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9D6F8C" w:rsidRPr="00F27BF8" w14:paraId="2EBC9448" w14:textId="77777777" w:rsidTr="00F27BF8">
        <w:trPr>
          <w:trHeight w:val="405"/>
        </w:trPr>
        <w:tc>
          <w:tcPr>
            <w:tcW w:w="2551" w:type="dxa"/>
          </w:tcPr>
          <w:p w14:paraId="32ACEAE8" w14:textId="48C70E0F" w:rsidR="009D6F8C" w:rsidRPr="00F27BF8" w:rsidRDefault="009D6F8C" w:rsidP="009D6F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B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ฟอร์ม</w:t>
            </w:r>
            <w:r w:rsidRPr="00F27B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540C" w:rsidRPr="00065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540C" w:rsidRPr="00DF61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F </w:t>
            </w:r>
            <w:r w:rsidR="0086540C" w:rsidRPr="00DF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  <w:r w:rsidR="0086540C" w:rsidRPr="00065F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1.0</w:t>
            </w:r>
          </w:p>
        </w:tc>
      </w:tr>
    </w:tbl>
    <w:p w14:paraId="13916B5F" w14:textId="77777777" w:rsidR="009D6F8C" w:rsidRPr="00F27BF8" w:rsidRDefault="00EA5CFC" w:rsidP="009D6F8C">
      <w:pPr>
        <w:pStyle w:val="a4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1440" w:dyaOrig="1440" w14:anchorId="0D38FE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82.85pt;margin-top:5.35pt;width:46.15pt;height:44.75pt;z-index:251446272;mso-position-horizontal-relative:page;mso-position-vertical-relative:text" o:allowincell="f">
            <v:imagedata r:id="rId9" o:title=""/>
            <o:lock v:ext="edit" aspectratio="f"/>
            <w10:wrap anchorx="page"/>
          </v:shape>
          <o:OLEObject Type="Embed" ProgID="Word.Picture.8" ShapeID="_x0000_s2052" DrawAspect="Content" ObjectID="_1713263630" r:id="rId10"/>
        </w:object>
      </w:r>
    </w:p>
    <w:p w14:paraId="4CD0CD7D" w14:textId="77777777" w:rsidR="009D6F8C" w:rsidRPr="00F27BF8" w:rsidRDefault="009D6F8C" w:rsidP="009D6F8C">
      <w:pPr>
        <w:jc w:val="center"/>
        <w:rPr>
          <w:rFonts w:ascii="TH SarabunPSK" w:hAnsi="TH SarabunPSK" w:cs="TH SarabunPSK"/>
          <w:b/>
          <w:bCs/>
          <w:sz w:val="58"/>
          <w:szCs w:val="5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BF8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14:paraId="0168142C" w14:textId="77777777" w:rsidR="009D6F8C" w:rsidRPr="00F27BF8" w:rsidRDefault="009D6F8C" w:rsidP="009D6F8C">
      <w:pPr>
        <w:tabs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โทรศัพท์ ............................. </w:t>
      </w:r>
    </w:p>
    <w:p w14:paraId="10DA94B5" w14:textId="77777777" w:rsidR="009D6F8C" w:rsidRPr="00F27BF8" w:rsidRDefault="009D6F8C" w:rsidP="009D6F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ab/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ab/>
      </w: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27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2C87AA7D" w14:textId="77777777" w:rsidR="00C95201" w:rsidRPr="00F27BF8" w:rsidRDefault="00C95201" w:rsidP="00C95201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>ขอ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อนุญาตเก็บข้อมูลเพื่อ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การวิจัย/ขออนุญาตใช้สถานที่ในการวิจัย</w:t>
      </w:r>
    </w:p>
    <w:p w14:paraId="6BA44E5E" w14:textId="77777777" w:rsidR="00C95201" w:rsidRPr="00F27BF8" w:rsidRDefault="00C95201" w:rsidP="00C952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5F6340" w14:textId="77777777" w:rsidR="00C95201" w:rsidRPr="00F27BF8" w:rsidRDefault="00C95201" w:rsidP="00C952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Pr="00F27BF8">
        <w:rPr>
          <w:rFonts w:ascii="TH SarabunPSK" w:hAnsi="TH SarabunPSK" w:cs="TH SarabunPSK"/>
          <w:sz w:val="32"/>
          <w:szCs w:val="32"/>
          <w:cs/>
        </w:rPr>
        <w:t>มหาวิทยาลัยแม่โจ้</w:t>
      </w:r>
    </w:p>
    <w:p w14:paraId="7B6F4A1D" w14:textId="77777777" w:rsidR="00C95201" w:rsidRPr="00F27BF8" w:rsidRDefault="00C95201" w:rsidP="00C952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7B3FC1" w14:textId="77777777" w:rsidR="00C95201" w:rsidRPr="00F27BF8" w:rsidRDefault="00C95201" w:rsidP="00C952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14:paraId="4E49CDD1" w14:textId="77777777" w:rsidR="00C95201" w:rsidRPr="00F27BF8" w:rsidRDefault="00C95201" w:rsidP="00C952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069AAC3" w14:textId="77777777" w:rsidR="00C95201" w:rsidRPr="00F27BF8" w:rsidRDefault="00C95201" w:rsidP="00C9520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ด้วย ข้าพเจ้า..................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.... อาจารย์/นักวิจัย สังกัดคณะ/วิทยาลัย.........................................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...... 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F27BF8">
        <w:rPr>
          <w:rFonts w:ascii="TH SarabunPSK" w:hAnsi="TH SarabunPSK" w:cs="TH SarabunPSK"/>
          <w:sz w:val="32"/>
          <w:szCs w:val="32"/>
          <w:cs/>
        </w:rPr>
        <w:t>โครงการวิจัย เรื่อง (ภาษาไทย) ……………………………………………………………………………………………..</w:t>
      </w:r>
    </w:p>
    <w:p w14:paraId="70C8BA87" w14:textId="77777777" w:rsidR="00C95201" w:rsidRPr="00F27BF8" w:rsidRDefault="00C95201" w:rsidP="00C95201">
      <w:pPr>
        <w:spacing w:after="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hAnsi="TH SarabunPSK" w:cs="TH SarabunPSK"/>
          <w:sz w:val="32"/>
          <w:szCs w:val="32"/>
          <w:cs/>
        </w:rPr>
        <w:t>....</w:t>
      </w:r>
    </w:p>
    <w:p w14:paraId="5FA8B604" w14:textId="77777777" w:rsidR="00C95201" w:rsidRPr="00F27BF8" w:rsidRDefault="00C95201" w:rsidP="00C952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(ภาษาอังกฤษ) ................................................................................................................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hAnsi="TH SarabunPSK" w:cs="TH SarabunPSK"/>
          <w:sz w:val="32"/>
          <w:szCs w:val="32"/>
          <w:cs/>
        </w:rPr>
        <w:t>.......</w:t>
      </w:r>
    </w:p>
    <w:p w14:paraId="665BB21C" w14:textId="77777777" w:rsidR="00C95201" w:rsidRPr="00F27BF8" w:rsidRDefault="00C95201" w:rsidP="00C952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โดยคาดว่า/ได้รับทุนสนับสนุนการวิจัยจาก.........................................................................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</w:t>
      </w:r>
      <w:r w:rsidRPr="00F27BF8">
        <w:rPr>
          <w:rFonts w:ascii="TH SarabunPSK" w:hAnsi="TH SarabunPSK" w:cs="TH SarabunPSK"/>
          <w:sz w:val="32"/>
          <w:szCs w:val="32"/>
          <w:cs/>
        </w:rPr>
        <w:t>จำนวนเงิน............................ บาท เป็นระยะเวลา............ปี............เดือน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ขอเข้าเก็บข้อมูลเพื่อการวิจัย/ขอใช้สถานที่ในการวิจัย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CCC345" w14:textId="77777777" w:rsidR="00C95201" w:rsidRPr="00F27BF8" w:rsidRDefault="00C95201" w:rsidP="00C95201">
      <w:pPr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ในการนี้ข้าพเจ้าจึงขออนุญาตเก็บข้อมูล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เพื่อการวิจัย</w:t>
      </w:r>
      <w:r w:rsidRPr="00F27BF8">
        <w:rPr>
          <w:rFonts w:ascii="TH SarabunPSK" w:hAnsi="TH SarabunPSK" w:cs="TH SarabunPSK"/>
          <w:sz w:val="32"/>
          <w:szCs w:val="32"/>
          <w:cs/>
        </w:rPr>
        <w:t>/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ใช้สถานที่ในการวิจัย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>ณ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14:paraId="586C2BDF" w14:textId="77777777" w:rsidR="00C95201" w:rsidRPr="00F27BF8" w:rsidRDefault="00C95201" w:rsidP="00C9520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ใน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F27BF8">
        <w:rPr>
          <w:rFonts w:ascii="TH SarabunPSK" w:hAnsi="TH SarabunPSK" w:cs="TH SarabunPSK"/>
          <w:sz w:val="32"/>
          <w:szCs w:val="32"/>
          <w:cs/>
        </w:rPr>
        <w:t>วันที่........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ทั้งนี้ท่านสามารถติดต่อได้ที่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48DBE2E0" w14:textId="77777777" w:rsidR="00C95201" w:rsidRPr="00F27BF8" w:rsidRDefault="00C95201" w:rsidP="00C9520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หมายเลขโทรศัพท์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......</w:t>
      </w:r>
    </w:p>
    <w:p w14:paraId="369B958D" w14:textId="77777777" w:rsidR="00C95201" w:rsidRPr="00F27BF8" w:rsidRDefault="00C95201" w:rsidP="00C95201">
      <w:pPr>
        <w:pStyle w:val="2"/>
        <w:spacing w:before="0" w:after="0"/>
        <w:ind w:left="720" w:firstLine="720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F27BF8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จึงเรียนมาเพื่อโปรดพิจารณาให้ความอนุเคราะห์ด้วย จะเป็นพระคุณยิ่ง</w:t>
      </w:r>
    </w:p>
    <w:p w14:paraId="09C50477" w14:textId="77777777" w:rsidR="00C95201" w:rsidRPr="00F27BF8" w:rsidRDefault="00C95201" w:rsidP="00C95201">
      <w:pPr>
        <w:pStyle w:val="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48EC38" w14:textId="77777777" w:rsidR="00C95201" w:rsidRPr="00F27BF8" w:rsidRDefault="00C95201" w:rsidP="00C95201">
      <w:pPr>
        <w:pStyle w:val="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69B19E1" w14:textId="77777777" w:rsidR="00C95201" w:rsidRPr="00F27BF8" w:rsidRDefault="00C95201" w:rsidP="00C95201">
      <w:pPr>
        <w:pStyle w:val="3"/>
        <w:spacing w:after="0" w:line="240" w:lineRule="auto"/>
        <w:ind w:left="0" w:right="-1054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  <w:t xml:space="preserve">             (                                 </w:t>
      </w:r>
      <w:r w:rsidRPr="00F27BF8">
        <w:rPr>
          <w:rFonts w:ascii="TH SarabunPSK" w:hAnsi="TH SarabunPSK" w:cs="TH SarabunPSK"/>
          <w:sz w:val="32"/>
          <w:szCs w:val="32"/>
          <w:cs/>
        </w:rPr>
        <w:tab/>
        <w:t>)</w:t>
      </w:r>
    </w:p>
    <w:p w14:paraId="573C980A" w14:textId="17B1256A" w:rsidR="00C95201" w:rsidRPr="00F27BF8" w:rsidRDefault="00C95201" w:rsidP="00C95201">
      <w:pPr>
        <w:pStyle w:val="3"/>
        <w:spacing w:after="0" w:line="240" w:lineRule="auto"/>
        <w:ind w:left="5301" w:right="-1054" w:firstLine="4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700565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4AA1A687" w14:textId="77777777" w:rsidR="00C95201" w:rsidRPr="00F27BF8" w:rsidRDefault="00C95201" w:rsidP="00C95201">
      <w:pPr>
        <w:pStyle w:val="3"/>
        <w:spacing w:after="0" w:line="240" w:lineRule="auto"/>
        <w:ind w:left="5301" w:right="-1054" w:firstLine="459"/>
        <w:jc w:val="thaiDistribute"/>
        <w:rPr>
          <w:rFonts w:ascii="TH SarabunPSK" w:hAnsi="TH SarabunPSK" w:cs="TH SarabunPSK"/>
          <w:sz w:val="32"/>
          <w:szCs w:val="32"/>
        </w:rPr>
      </w:pPr>
    </w:p>
    <w:p w14:paraId="367E5C4A" w14:textId="77777777" w:rsidR="00D032BD" w:rsidRPr="00F27BF8" w:rsidRDefault="00D032BD" w:rsidP="00C95201">
      <w:pPr>
        <w:pStyle w:val="3"/>
        <w:spacing w:after="0" w:line="240" w:lineRule="auto"/>
        <w:ind w:left="5301" w:right="-1054" w:firstLine="459"/>
        <w:jc w:val="thaiDistribute"/>
        <w:rPr>
          <w:rFonts w:ascii="TH SarabunPSK" w:hAnsi="TH SarabunPSK" w:cs="TH SarabunPSK"/>
          <w:sz w:val="32"/>
          <w:szCs w:val="32"/>
        </w:rPr>
      </w:pPr>
    </w:p>
    <w:p w14:paraId="28A75528" w14:textId="77777777" w:rsidR="00C95201" w:rsidRPr="00F27BF8" w:rsidRDefault="00C95201" w:rsidP="00C952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lastRenderedPageBreak/>
        <w:t>ความเห็น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Pr="00F27BF8">
        <w:rPr>
          <w:rFonts w:ascii="TH SarabunPSK" w:hAnsi="TH SarabunPSK" w:cs="TH SarabunPSK"/>
          <w:sz w:val="32"/>
          <w:szCs w:val="32"/>
          <w:cs/>
        </w:rPr>
        <w:t>มหาวิทยาลัยแม่โจ้</w:t>
      </w:r>
    </w:p>
    <w:p w14:paraId="367AA3F1" w14:textId="77777777" w:rsidR="00C95201" w:rsidRPr="00F27BF8" w:rsidRDefault="00C95201" w:rsidP="00C952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</w:t>
      </w:r>
      <w:r w:rsidR="00D032BD" w:rsidRPr="00F27BF8">
        <w:rPr>
          <w:rFonts w:ascii="TH SarabunPSK" w:hAnsi="TH SarabunPSK" w:cs="TH SarabunPSK"/>
          <w:sz w:val="32"/>
          <w:szCs w:val="32"/>
          <w:cs/>
        </w:rPr>
        <w:t>.</w:t>
      </w:r>
    </w:p>
    <w:p w14:paraId="19F0282C" w14:textId="77777777" w:rsidR="00C95201" w:rsidRPr="00F27BF8" w:rsidRDefault="00C95201" w:rsidP="00C952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</w:p>
    <w:p w14:paraId="2D41EEBC" w14:textId="77777777" w:rsidR="00C95201" w:rsidRPr="00F27BF8" w:rsidRDefault="00C95201" w:rsidP="00C95201">
      <w:pPr>
        <w:pStyle w:val="3"/>
        <w:spacing w:after="0" w:line="240" w:lineRule="auto"/>
        <w:ind w:left="3861" w:firstLine="459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ลงชื่อ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55707877" w14:textId="77777777" w:rsidR="00C95201" w:rsidRPr="00F27BF8" w:rsidRDefault="00C95201" w:rsidP="00C952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  <w:t xml:space="preserve">             (                                 </w:t>
      </w:r>
      <w:r w:rsidRPr="00F27BF8">
        <w:rPr>
          <w:rFonts w:ascii="TH SarabunPSK" w:hAnsi="TH SarabunPSK" w:cs="TH SarabunPSK"/>
          <w:sz w:val="32"/>
          <w:szCs w:val="32"/>
          <w:cs/>
        </w:rPr>
        <w:tab/>
        <w:t>)</w:t>
      </w:r>
    </w:p>
    <w:p w14:paraId="56CA42B9" w14:textId="77777777" w:rsidR="008435FE" w:rsidRPr="00F27BF8" w:rsidRDefault="00D032BD" w:rsidP="00C95201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95201" w:rsidRPr="00F27BF8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C95201" w:rsidRPr="00F27BF8">
        <w:rPr>
          <w:rFonts w:ascii="TH SarabunPSK" w:hAnsi="TH SarabunPSK" w:cs="TH SarabunPSK"/>
          <w:sz w:val="32"/>
          <w:szCs w:val="32"/>
          <w:cs/>
        </w:rPr>
        <w:t>มหาวิทยาลัยแม่โจ้</w:t>
      </w:r>
      <w:bookmarkStart w:id="0" w:name="_GoBack"/>
      <w:bookmarkEnd w:id="0"/>
    </w:p>
    <w:sectPr w:rsidR="008435FE" w:rsidRPr="00F27BF8" w:rsidSect="00AD496F">
      <w:footerReference w:type="default" r:id="rId11"/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669C" w14:textId="77777777" w:rsidR="004949D9" w:rsidRDefault="004949D9" w:rsidP="00FD18A4">
      <w:pPr>
        <w:spacing w:after="0" w:line="240" w:lineRule="auto"/>
      </w:pPr>
      <w:r>
        <w:separator/>
      </w:r>
    </w:p>
  </w:endnote>
  <w:endnote w:type="continuationSeparator" w:id="0">
    <w:p w14:paraId="2338509A" w14:textId="77777777" w:rsidR="004949D9" w:rsidRDefault="004949D9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75A1" w14:textId="77777777" w:rsidR="00F87F86" w:rsidRDefault="00F87F86">
    <w:pPr>
      <w:pStyle w:val="ab"/>
    </w:pPr>
    <w:r w:rsidRPr="00E27A72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EFBBACE" wp14:editId="7A3A5875">
              <wp:simplePos x="0" y="0"/>
              <wp:positionH relativeFrom="margin">
                <wp:posOffset>-1028700</wp:posOffset>
              </wp:positionH>
              <wp:positionV relativeFrom="bottomMargin">
                <wp:posOffset>180975</wp:posOffset>
              </wp:positionV>
              <wp:extent cx="6972300" cy="299720"/>
              <wp:effectExtent l="0" t="0" r="0" b="508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299720"/>
                        <a:chOff x="-493223" y="0"/>
                        <a:chExt cx="6455873" cy="304659"/>
                      </a:xfrm>
                    </wpg:grpSpPr>
                    <wps:wsp>
                      <wps:cNvPr id="20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กล่องข้อความ 39"/>
                      <wps:cNvSpPr txBox="1"/>
                      <wps:spPr>
                        <a:xfrm>
                          <a:off x="-493223" y="47484"/>
                          <a:ext cx="605017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alias w:val="วันที่"/>
                              <w:tag w:val=""/>
                              <w:id w:val="-19594832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0F66B6" w14:textId="77777777" w:rsidR="00F87F86" w:rsidRDefault="00F87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คณะกรรมการจริยธรรมการวิจัยในคน มหาวิทยาลัยแม่โจ้ (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Maejo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University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Institutional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Review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Board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: MJUIRB)</w:t>
                                </w:r>
                              </w:p>
                            </w:sdtContent>
                          </w:sdt>
                          <w:p w14:paraId="36E4208C" w14:textId="77777777" w:rsidR="00F87F86" w:rsidRDefault="00F87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EFBBACE" id="กลุ่ม 37" o:spid="_x0000_s1359" style="position:absolute;margin-left:-81pt;margin-top:14.25pt;width:549pt;height:23.6pt;z-index:251663360;mso-wrap-distance-left:0;mso-wrap-distance-right:0;mso-position-horizontal-relative:margin;mso-position-vertical-relative:bottom-margin-area;mso-width-relative:margin;mso-height-relative:margin" coordorigin="-4932" coordsize="64558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">
              <v:rect id="สี่เหลี่ยมผืนผ้า 38" o:spid="_x0000_s13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361" type="#_x0000_t202" style="position:absolute;left:-4932;top:474;width:60501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alias w:val="วันที่"/>
                        <w:tag w:val=""/>
                        <w:id w:val="-195948323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10F66B6" w14:textId="77777777" w:rsidR="00F87F86" w:rsidRDefault="00F87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คณะกรรมการจริยธรรมการวิจัยในคน มหาวิทยาลัยแม่โจ้ (Maejo University Institutional Review Board: MJUIRB)</w:t>
                          </w:r>
                        </w:p>
                      </w:sdtContent>
                    </w:sdt>
                    <w:p w14:paraId="36E4208C" w14:textId="77777777" w:rsidR="00F87F86" w:rsidRDefault="00F87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6088BA" wp14:editId="316A03B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978CF" w14:textId="2F68CB99" w:rsidR="00F87F86" w:rsidRPr="00E27A72" w:rsidRDefault="00F87F86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A5CFC" w:rsidRPr="00EA5CFC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088BA" id="สี่เหลี่ยมผืนผ้า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    <v:textbox>
                <w:txbxContent>
                  <w:p w14:paraId="5C7978CF" w14:textId="2F68CB99" w:rsidR="00F87F86" w:rsidRPr="00E27A72" w:rsidRDefault="00F87F86">
                    <w:pPr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\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MERGEFORMAT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EA5CFC" w:rsidRPr="00EA5CFC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2</w: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2C00" w14:textId="77777777" w:rsidR="004949D9" w:rsidRDefault="004949D9" w:rsidP="00FD18A4">
      <w:pPr>
        <w:spacing w:after="0" w:line="240" w:lineRule="auto"/>
      </w:pPr>
      <w:r>
        <w:separator/>
      </w:r>
    </w:p>
  </w:footnote>
  <w:footnote w:type="continuationSeparator" w:id="0">
    <w:p w14:paraId="73B2D15F" w14:textId="77777777" w:rsidR="004949D9" w:rsidRDefault="004949D9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1F6"/>
    <w:multiLevelType w:val="hybridMultilevel"/>
    <w:tmpl w:val="AFF4BF44"/>
    <w:lvl w:ilvl="0" w:tplc="A0AEE5F0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72811"/>
    <w:multiLevelType w:val="hybridMultilevel"/>
    <w:tmpl w:val="8B4ECD5A"/>
    <w:numStyleLink w:val="ImportedStyle3"/>
  </w:abstractNum>
  <w:abstractNum w:abstractNumId="5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2754F"/>
    <w:multiLevelType w:val="hybridMultilevel"/>
    <w:tmpl w:val="E06C13A6"/>
    <w:numStyleLink w:val="ImportedStyle1"/>
  </w:abstractNum>
  <w:abstractNum w:abstractNumId="8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1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215627"/>
    <w:multiLevelType w:val="hybridMultilevel"/>
    <w:tmpl w:val="6F546F04"/>
    <w:lvl w:ilvl="0" w:tplc="4A14688E">
      <w:start w:val="1"/>
      <w:numFmt w:val="decimal"/>
      <w:lvlText w:val="%1."/>
      <w:lvlJc w:val="left"/>
      <w:pPr>
        <w:ind w:left="502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9"/>
  </w:num>
  <w:num w:numId="5">
    <w:abstractNumId w:val="21"/>
  </w:num>
  <w:num w:numId="6">
    <w:abstractNumId w:val="8"/>
  </w:num>
  <w:num w:numId="7">
    <w:abstractNumId w:val="2"/>
  </w:num>
  <w:num w:numId="8">
    <w:abstractNumId w:val="27"/>
  </w:num>
  <w:num w:numId="9">
    <w:abstractNumId w:val="23"/>
  </w:num>
  <w:num w:numId="10">
    <w:abstractNumId w:val="3"/>
  </w:num>
  <w:num w:numId="11">
    <w:abstractNumId w:val="16"/>
  </w:num>
  <w:num w:numId="12">
    <w:abstractNumId w:val="35"/>
  </w:num>
  <w:num w:numId="13">
    <w:abstractNumId w:val="1"/>
  </w:num>
  <w:num w:numId="14">
    <w:abstractNumId w:val="19"/>
  </w:num>
  <w:num w:numId="15">
    <w:abstractNumId w:val="34"/>
  </w:num>
  <w:num w:numId="16">
    <w:abstractNumId w:val="36"/>
  </w:num>
  <w:num w:numId="17">
    <w:abstractNumId w:val="17"/>
  </w:num>
  <w:num w:numId="18">
    <w:abstractNumId w:val="12"/>
  </w:num>
  <w:num w:numId="19">
    <w:abstractNumId w:val="28"/>
  </w:num>
  <w:num w:numId="20">
    <w:abstractNumId w:val="37"/>
  </w:num>
  <w:num w:numId="21">
    <w:abstractNumId w:val="32"/>
  </w:num>
  <w:num w:numId="22">
    <w:abstractNumId w:val="24"/>
  </w:num>
  <w:num w:numId="23">
    <w:abstractNumId w:val="15"/>
  </w:num>
  <w:num w:numId="24">
    <w:abstractNumId w:val="18"/>
  </w:num>
  <w:num w:numId="25">
    <w:abstractNumId w:val="31"/>
  </w:num>
  <w:num w:numId="26">
    <w:abstractNumId w:val="6"/>
  </w:num>
  <w:num w:numId="27">
    <w:abstractNumId w:val="11"/>
  </w:num>
  <w:num w:numId="28">
    <w:abstractNumId w:val="33"/>
  </w:num>
  <w:num w:numId="29">
    <w:abstractNumId w:val="26"/>
  </w:num>
  <w:num w:numId="30">
    <w:abstractNumId w:val="14"/>
  </w:num>
  <w:num w:numId="31">
    <w:abstractNumId w:val="7"/>
    <w:lvlOverride w:ilvl="0">
      <w:lvl w:ilvl="0" w:tplc="F05EF530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3"/>
  </w:num>
  <w:num w:numId="33">
    <w:abstractNumId w:val="30"/>
  </w:num>
  <w:num w:numId="34">
    <w:abstractNumId w:val="4"/>
    <w:lvlOverride w:ilvl="0">
      <w:lvl w:ilvl="0" w:tplc="B492BC2E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5"/>
  </w:num>
  <w:num w:numId="36">
    <w:abstractNumId w:val="7"/>
  </w:num>
  <w:num w:numId="37">
    <w:abstractNumId w:val="0"/>
  </w:num>
  <w:num w:numId="38">
    <w:abstractNumId w:val="2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A4"/>
    <w:rsid w:val="000031B7"/>
    <w:rsid w:val="00005195"/>
    <w:rsid w:val="00006119"/>
    <w:rsid w:val="0001024B"/>
    <w:rsid w:val="00010D4D"/>
    <w:rsid w:val="00010E21"/>
    <w:rsid w:val="00013B9C"/>
    <w:rsid w:val="0001415D"/>
    <w:rsid w:val="0001601A"/>
    <w:rsid w:val="00016668"/>
    <w:rsid w:val="000172FC"/>
    <w:rsid w:val="00017514"/>
    <w:rsid w:val="000176AE"/>
    <w:rsid w:val="00017C5B"/>
    <w:rsid w:val="000202ED"/>
    <w:rsid w:val="0002173A"/>
    <w:rsid w:val="00021D79"/>
    <w:rsid w:val="00027263"/>
    <w:rsid w:val="00030FD7"/>
    <w:rsid w:val="00031D80"/>
    <w:rsid w:val="000330D1"/>
    <w:rsid w:val="000336D9"/>
    <w:rsid w:val="00036251"/>
    <w:rsid w:val="00042D18"/>
    <w:rsid w:val="0004304D"/>
    <w:rsid w:val="00045DBE"/>
    <w:rsid w:val="00047E68"/>
    <w:rsid w:val="00047EF1"/>
    <w:rsid w:val="000521F6"/>
    <w:rsid w:val="00053F91"/>
    <w:rsid w:val="000649A8"/>
    <w:rsid w:val="00065FE4"/>
    <w:rsid w:val="000666BD"/>
    <w:rsid w:val="0006696C"/>
    <w:rsid w:val="00067AA4"/>
    <w:rsid w:val="000700FF"/>
    <w:rsid w:val="0007071B"/>
    <w:rsid w:val="000753A5"/>
    <w:rsid w:val="00076036"/>
    <w:rsid w:val="000825E9"/>
    <w:rsid w:val="00084AD8"/>
    <w:rsid w:val="000852FC"/>
    <w:rsid w:val="00092175"/>
    <w:rsid w:val="0009596E"/>
    <w:rsid w:val="000A0210"/>
    <w:rsid w:val="000A235C"/>
    <w:rsid w:val="000A2A1C"/>
    <w:rsid w:val="000A2A4A"/>
    <w:rsid w:val="000A2FE7"/>
    <w:rsid w:val="000A371C"/>
    <w:rsid w:val="000A462D"/>
    <w:rsid w:val="000A4FF6"/>
    <w:rsid w:val="000B115A"/>
    <w:rsid w:val="000B134B"/>
    <w:rsid w:val="000B20A5"/>
    <w:rsid w:val="000B20A9"/>
    <w:rsid w:val="000B24F4"/>
    <w:rsid w:val="000B26A5"/>
    <w:rsid w:val="000B26E0"/>
    <w:rsid w:val="000C1EE2"/>
    <w:rsid w:val="000C5592"/>
    <w:rsid w:val="000C56F0"/>
    <w:rsid w:val="000C5757"/>
    <w:rsid w:val="000C5AD0"/>
    <w:rsid w:val="000C5D8F"/>
    <w:rsid w:val="000C7CE0"/>
    <w:rsid w:val="000D0974"/>
    <w:rsid w:val="000D1496"/>
    <w:rsid w:val="000D5F7F"/>
    <w:rsid w:val="000D6250"/>
    <w:rsid w:val="000E057C"/>
    <w:rsid w:val="000E2129"/>
    <w:rsid w:val="000E3568"/>
    <w:rsid w:val="000E3CCA"/>
    <w:rsid w:val="000E3ECD"/>
    <w:rsid w:val="000E7C94"/>
    <w:rsid w:val="000F2331"/>
    <w:rsid w:val="000F35E5"/>
    <w:rsid w:val="000F4429"/>
    <w:rsid w:val="000F78BA"/>
    <w:rsid w:val="00101D80"/>
    <w:rsid w:val="001048FB"/>
    <w:rsid w:val="00107A41"/>
    <w:rsid w:val="001103D3"/>
    <w:rsid w:val="001113F7"/>
    <w:rsid w:val="00112685"/>
    <w:rsid w:val="00115E76"/>
    <w:rsid w:val="00116948"/>
    <w:rsid w:val="00116AE1"/>
    <w:rsid w:val="00116F3E"/>
    <w:rsid w:val="00120476"/>
    <w:rsid w:val="00120DA1"/>
    <w:rsid w:val="0012104A"/>
    <w:rsid w:val="001214DD"/>
    <w:rsid w:val="00123960"/>
    <w:rsid w:val="00125582"/>
    <w:rsid w:val="00127651"/>
    <w:rsid w:val="00132A87"/>
    <w:rsid w:val="00135998"/>
    <w:rsid w:val="00135EB1"/>
    <w:rsid w:val="0014190D"/>
    <w:rsid w:val="00142392"/>
    <w:rsid w:val="0014383B"/>
    <w:rsid w:val="00147701"/>
    <w:rsid w:val="00152BBD"/>
    <w:rsid w:val="00152E86"/>
    <w:rsid w:val="00153042"/>
    <w:rsid w:val="00157B2C"/>
    <w:rsid w:val="00160A27"/>
    <w:rsid w:val="0016438D"/>
    <w:rsid w:val="00165254"/>
    <w:rsid w:val="00170855"/>
    <w:rsid w:val="00174E16"/>
    <w:rsid w:val="00180004"/>
    <w:rsid w:val="0018152A"/>
    <w:rsid w:val="00181674"/>
    <w:rsid w:val="0018478E"/>
    <w:rsid w:val="00190401"/>
    <w:rsid w:val="00192B63"/>
    <w:rsid w:val="00193731"/>
    <w:rsid w:val="00196684"/>
    <w:rsid w:val="00197EEB"/>
    <w:rsid w:val="001A14BC"/>
    <w:rsid w:val="001A322C"/>
    <w:rsid w:val="001A46A2"/>
    <w:rsid w:val="001A675E"/>
    <w:rsid w:val="001B0EF6"/>
    <w:rsid w:val="001B1B67"/>
    <w:rsid w:val="001B2000"/>
    <w:rsid w:val="001B2E6C"/>
    <w:rsid w:val="001B54BE"/>
    <w:rsid w:val="001B57CD"/>
    <w:rsid w:val="001C0967"/>
    <w:rsid w:val="001C10DA"/>
    <w:rsid w:val="001C4791"/>
    <w:rsid w:val="001C5A99"/>
    <w:rsid w:val="001D39EC"/>
    <w:rsid w:val="001D3E53"/>
    <w:rsid w:val="001D61EF"/>
    <w:rsid w:val="001D61FC"/>
    <w:rsid w:val="001D70BF"/>
    <w:rsid w:val="001E1CB0"/>
    <w:rsid w:val="001E29A6"/>
    <w:rsid w:val="001E2DF9"/>
    <w:rsid w:val="001E3C65"/>
    <w:rsid w:val="001E51D0"/>
    <w:rsid w:val="001E7F37"/>
    <w:rsid w:val="001F1643"/>
    <w:rsid w:val="001F17E4"/>
    <w:rsid w:val="00200023"/>
    <w:rsid w:val="00201FE5"/>
    <w:rsid w:val="0020397B"/>
    <w:rsid w:val="00203CCA"/>
    <w:rsid w:val="00205733"/>
    <w:rsid w:val="002062D4"/>
    <w:rsid w:val="002072A8"/>
    <w:rsid w:val="002120EB"/>
    <w:rsid w:val="00215CA6"/>
    <w:rsid w:val="00220680"/>
    <w:rsid w:val="00220D2B"/>
    <w:rsid w:val="00221D3F"/>
    <w:rsid w:val="00223B3B"/>
    <w:rsid w:val="0022424D"/>
    <w:rsid w:val="002271DD"/>
    <w:rsid w:val="002273BC"/>
    <w:rsid w:val="00231208"/>
    <w:rsid w:val="00233993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57A8B"/>
    <w:rsid w:val="00257E42"/>
    <w:rsid w:val="00260794"/>
    <w:rsid w:val="00262BA3"/>
    <w:rsid w:val="00262DCD"/>
    <w:rsid w:val="00266F50"/>
    <w:rsid w:val="00267348"/>
    <w:rsid w:val="0027096E"/>
    <w:rsid w:val="0027439C"/>
    <w:rsid w:val="00274DFD"/>
    <w:rsid w:val="0027518E"/>
    <w:rsid w:val="002759CB"/>
    <w:rsid w:val="00280DFD"/>
    <w:rsid w:val="00282944"/>
    <w:rsid w:val="00282D58"/>
    <w:rsid w:val="00283091"/>
    <w:rsid w:val="00290BD9"/>
    <w:rsid w:val="002924FB"/>
    <w:rsid w:val="0029396C"/>
    <w:rsid w:val="0029772F"/>
    <w:rsid w:val="002A081F"/>
    <w:rsid w:val="002A370A"/>
    <w:rsid w:val="002A3895"/>
    <w:rsid w:val="002B0361"/>
    <w:rsid w:val="002B10DD"/>
    <w:rsid w:val="002B1A52"/>
    <w:rsid w:val="002B4F57"/>
    <w:rsid w:val="002B51F7"/>
    <w:rsid w:val="002C18E5"/>
    <w:rsid w:val="002D1045"/>
    <w:rsid w:val="002D122A"/>
    <w:rsid w:val="002D1B8D"/>
    <w:rsid w:val="002D46B0"/>
    <w:rsid w:val="002D56CC"/>
    <w:rsid w:val="002D66C0"/>
    <w:rsid w:val="002E1DAD"/>
    <w:rsid w:val="002E4161"/>
    <w:rsid w:val="002E545A"/>
    <w:rsid w:val="002E5463"/>
    <w:rsid w:val="002F13E0"/>
    <w:rsid w:val="002F40DD"/>
    <w:rsid w:val="002F482A"/>
    <w:rsid w:val="002F5CF1"/>
    <w:rsid w:val="002F6AE4"/>
    <w:rsid w:val="002F7C15"/>
    <w:rsid w:val="0030035C"/>
    <w:rsid w:val="003015B0"/>
    <w:rsid w:val="00307008"/>
    <w:rsid w:val="00307EDF"/>
    <w:rsid w:val="00307F06"/>
    <w:rsid w:val="00310C5F"/>
    <w:rsid w:val="00311128"/>
    <w:rsid w:val="00313472"/>
    <w:rsid w:val="00313E1C"/>
    <w:rsid w:val="00314335"/>
    <w:rsid w:val="003143FE"/>
    <w:rsid w:val="00314A87"/>
    <w:rsid w:val="0031531A"/>
    <w:rsid w:val="00320412"/>
    <w:rsid w:val="0032331A"/>
    <w:rsid w:val="00323B2D"/>
    <w:rsid w:val="00325A50"/>
    <w:rsid w:val="00326285"/>
    <w:rsid w:val="00326F3B"/>
    <w:rsid w:val="00327151"/>
    <w:rsid w:val="00330E74"/>
    <w:rsid w:val="00331247"/>
    <w:rsid w:val="00332237"/>
    <w:rsid w:val="00332D31"/>
    <w:rsid w:val="0033551B"/>
    <w:rsid w:val="003368A8"/>
    <w:rsid w:val="003467A6"/>
    <w:rsid w:val="00347213"/>
    <w:rsid w:val="003477C4"/>
    <w:rsid w:val="00347AAD"/>
    <w:rsid w:val="00352CBF"/>
    <w:rsid w:val="00352D21"/>
    <w:rsid w:val="00353105"/>
    <w:rsid w:val="003534D2"/>
    <w:rsid w:val="003541C7"/>
    <w:rsid w:val="0035495B"/>
    <w:rsid w:val="00366232"/>
    <w:rsid w:val="003672C9"/>
    <w:rsid w:val="00376414"/>
    <w:rsid w:val="003777B5"/>
    <w:rsid w:val="00377DE3"/>
    <w:rsid w:val="00381DE3"/>
    <w:rsid w:val="0038471A"/>
    <w:rsid w:val="00385E34"/>
    <w:rsid w:val="00386A44"/>
    <w:rsid w:val="00391D8B"/>
    <w:rsid w:val="00392D68"/>
    <w:rsid w:val="00393784"/>
    <w:rsid w:val="0039466E"/>
    <w:rsid w:val="003946FC"/>
    <w:rsid w:val="0039674B"/>
    <w:rsid w:val="003972F1"/>
    <w:rsid w:val="003978FF"/>
    <w:rsid w:val="003A17AD"/>
    <w:rsid w:val="003A4B6E"/>
    <w:rsid w:val="003A4CEA"/>
    <w:rsid w:val="003A4FBA"/>
    <w:rsid w:val="003A794D"/>
    <w:rsid w:val="003B099F"/>
    <w:rsid w:val="003B357F"/>
    <w:rsid w:val="003B5DD6"/>
    <w:rsid w:val="003B7EF1"/>
    <w:rsid w:val="003C072D"/>
    <w:rsid w:val="003C08FC"/>
    <w:rsid w:val="003C2F1A"/>
    <w:rsid w:val="003C6514"/>
    <w:rsid w:val="003C6EAA"/>
    <w:rsid w:val="003D0E0F"/>
    <w:rsid w:val="003D1645"/>
    <w:rsid w:val="003E2603"/>
    <w:rsid w:val="003E34CE"/>
    <w:rsid w:val="003E62BA"/>
    <w:rsid w:val="003E63D9"/>
    <w:rsid w:val="003F04F6"/>
    <w:rsid w:val="003F21BA"/>
    <w:rsid w:val="003F24F0"/>
    <w:rsid w:val="003F6C06"/>
    <w:rsid w:val="0040077F"/>
    <w:rsid w:val="00401BFE"/>
    <w:rsid w:val="00402059"/>
    <w:rsid w:val="00402FE0"/>
    <w:rsid w:val="0040302D"/>
    <w:rsid w:val="00403C26"/>
    <w:rsid w:val="0040406A"/>
    <w:rsid w:val="00404A63"/>
    <w:rsid w:val="00405146"/>
    <w:rsid w:val="00406664"/>
    <w:rsid w:val="004107B4"/>
    <w:rsid w:val="0041093A"/>
    <w:rsid w:val="00414C6D"/>
    <w:rsid w:val="00420CA1"/>
    <w:rsid w:val="00422AAD"/>
    <w:rsid w:val="0042381B"/>
    <w:rsid w:val="00427814"/>
    <w:rsid w:val="004328F6"/>
    <w:rsid w:val="0043483B"/>
    <w:rsid w:val="0044050D"/>
    <w:rsid w:val="00440D4D"/>
    <w:rsid w:val="00443BA3"/>
    <w:rsid w:val="00443CED"/>
    <w:rsid w:val="004447ED"/>
    <w:rsid w:val="00444F23"/>
    <w:rsid w:val="0044532B"/>
    <w:rsid w:val="00447A3A"/>
    <w:rsid w:val="00447E31"/>
    <w:rsid w:val="00455F82"/>
    <w:rsid w:val="00456E66"/>
    <w:rsid w:val="00461B1C"/>
    <w:rsid w:val="0046446E"/>
    <w:rsid w:val="0046591E"/>
    <w:rsid w:val="004668D1"/>
    <w:rsid w:val="00466FFA"/>
    <w:rsid w:val="004703EE"/>
    <w:rsid w:val="00471995"/>
    <w:rsid w:val="00473E66"/>
    <w:rsid w:val="00474940"/>
    <w:rsid w:val="004808AD"/>
    <w:rsid w:val="00480E0F"/>
    <w:rsid w:val="004812E7"/>
    <w:rsid w:val="004859D0"/>
    <w:rsid w:val="00485FF8"/>
    <w:rsid w:val="00486622"/>
    <w:rsid w:val="00487CCA"/>
    <w:rsid w:val="00491555"/>
    <w:rsid w:val="0049365A"/>
    <w:rsid w:val="004937FF"/>
    <w:rsid w:val="004949D9"/>
    <w:rsid w:val="00494A9D"/>
    <w:rsid w:val="004950F1"/>
    <w:rsid w:val="00495497"/>
    <w:rsid w:val="004960F0"/>
    <w:rsid w:val="0049611F"/>
    <w:rsid w:val="00497F1D"/>
    <w:rsid w:val="004A1C19"/>
    <w:rsid w:val="004A219B"/>
    <w:rsid w:val="004A2FAE"/>
    <w:rsid w:val="004A3341"/>
    <w:rsid w:val="004A33FF"/>
    <w:rsid w:val="004A3DC6"/>
    <w:rsid w:val="004A4897"/>
    <w:rsid w:val="004A4C70"/>
    <w:rsid w:val="004A6D1E"/>
    <w:rsid w:val="004B1937"/>
    <w:rsid w:val="004B29E6"/>
    <w:rsid w:val="004B4952"/>
    <w:rsid w:val="004B4D73"/>
    <w:rsid w:val="004C2B15"/>
    <w:rsid w:val="004C400F"/>
    <w:rsid w:val="004D2841"/>
    <w:rsid w:val="004D3AEA"/>
    <w:rsid w:val="004D47B1"/>
    <w:rsid w:val="004D4B70"/>
    <w:rsid w:val="004D57A1"/>
    <w:rsid w:val="004D6AE1"/>
    <w:rsid w:val="004D6E80"/>
    <w:rsid w:val="004D7797"/>
    <w:rsid w:val="004E2146"/>
    <w:rsid w:val="004E3289"/>
    <w:rsid w:val="004E451E"/>
    <w:rsid w:val="004E63F9"/>
    <w:rsid w:val="004F173D"/>
    <w:rsid w:val="004F549B"/>
    <w:rsid w:val="004F611D"/>
    <w:rsid w:val="005015A4"/>
    <w:rsid w:val="00502BD0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1795"/>
    <w:rsid w:val="00521E09"/>
    <w:rsid w:val="00523434"/>
    <w:rsid w:val="0052499D"/>
    <w:rsid w:val="00525B7C"/>
    <w:rsid w:val="0052789A"/>
    <w:rsid w:val="00530B60"/>
    <w:rsid w:val="00531472"/>
    <w:rsid w:val="005326D2"/>
    <w:rsid w:val="00532918"/>
    <w:rsid w:val="0053654B"/>
    <w:rsid w:val="00540079"/>
    <w:rsid w:val="00540182"/>
    <w:rsid w:val="005404BB"/>
    <w:rsid w:val="0054119C"/>
    <w:rsid w:val="0054348E"/>
    <w:rsid w:val="00544126"/>
    <w:rsid w:val="00545F45"/>
    <w:rsid w:val="00546EA0"/>
    <w:rsid w:val="005510B7"/>
    <w:rsid w:val="005529BE"/>
    <w:rsid w:val="00560A43"/>
    <w:rsid w:val="0056118A"/>
    <w:rsid w:val="005614A0"/>
    <w:rsid w:val="00563C50"/>
    <w:rsid w:val="00567668"/>
    <w:rsid w:val="005714EE"/>
    <w:rsid w:val="00572F1F"/>
    <w:rsid w:val="005779DE"/>
    <w:rsid w:val="00580172"/>
    <w:rsid w:val="00581355"/>
    <w:rsid w:val="00581972"/>
    <w:rsid w:val="0058304C"/>
    <w:rsid w:val="00583051"/>
    <w:rsid w:val="00584581"/>
    <w:rsid w:val="00584C82"/>
    <w:rsid w:val="00585565"/>
    <w:rsid w:val="00586EC7"/>
    <w:rsid w:val="00587AF5"/>
    <w:rsid w:val="00591414"/>
    <w:rsid w:val="00592171"/>
    <w:rsid w:val="005940A7"/>
    <w:rsid w:val="005A2997"/>
    <w:rsid w:val="005A3AFB"/>
    <w:rsid w:val="005A6085"/>
    <w:rsid w:val="005B16DC"/>
    <w:rsid w:val="005B277D"/>
    <w:rsid w:val="005B5A42"/>
    <w:rsid w:val="005B6C44"/>
    <w:rsid w:val="005B6EEB"/>
    <w:rsid w:val="005B7C52"/>
    <w:rsid w:val="005C07E7"/>
    <w:rsid w:val="005D38C9"/>
    <w:rsid w:val="005D4E92"/>
    <w:rsid w:val="005D77B2"/>
    <w:rsid w:val="005E1F5C"/>
    <w:rsid w:val="005E20BE"/>
    <w:rsid w:val="005E5C16"/>
    <w:rsid w:val="005F01ED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1865"/>
    <w:rsid w:val="00611E5E"/>
    <w:rsid w:val="0061256D"/>
    <w:rsid w:val="00612FCE"/>
    <w:rsid w:val="00613804"/>
    <w:rsid w:val="0061432E"/>
    <w:rsid w:val="006153EB"/>
    <w:rsid w:val="00616739"/>
    <w:rsid w:val="00616FEF"/>
    <w:rsid w:val="00622E61"/>
    <w:rsid w:val="0062408B"/>
    <w:rsid w:val="0063062F"/>
    <w:rsid w:val="006323F9"/>
    <w:rsid w:val="0063386F"/>
    <w:rsid w:val="00633D74"/>
    <w:rsid w:val="006343E3"/>
    <w:rsid w:val="00635172"/>
    <w:rsid w:val="00635BE7"/>
    <w:rsid w:val="00642A5F"/>
    <w:rsid w:val="00643A58"/>
    <w:rsid w:val="006445E3"/>
    <w:rsid w:val="00650B0E"/>
    <w:rsid w:val="00650B62"/>
    <w:rsid w:val="0065205A"/>
    <w:rsid w:val="00652C9B"/>
    <w:rsid w:val="006569F7"/>
    <w:rsid w:val="00667123"/>
    <w:rsid w:val="00667231"/>
    <w:rsid w:val="006674F7"/>
    <w:rsid w:val="00673A28"/>
    <w:rsid w:val="006752D8"/>
    <w:rsid w:val="00676ACC"/>
    <w:rsid w:val="00682D61"/>
    <w:rsid w:val="00684D4D"/>
    <w:rsid w:val="00687BEB"/>
    <w:rsid w:val="006944B7"/>
    <w:rsid w:val="00697E40"/>
    <w:rsid w:val="006A1440"/>
    <w:rsid w:val="006A5C31"/>
    <w:rsid w:val="006A62E8"/>
    <w:rsid w:val="006B0909"/>
    <w:rsid w:val="006B14D2"/>
    <w:rsid w:val="006B2E91"/>
    <w:rsid w:val="006C18B7"/>
    <w:rsid w:val="006C3CD9"/>
    <w:rsid w:val="006C5667"/>
    <w:rsid w:val="006C63A4"/>
    <w:rsid w:val="006C7E52"/>
    <w:rsid w:val="006D2562"/>
    <w:rsid w:val="006D3429"/>
    <w:rsid w:val="006D5567"/>
    <w:rsid w:val="006D5BDC"/>
    <w:rsid w:val="006D738C"/>
    <w:rsid w:val="006E087C"/>
    <w:rsid w:val="006E189D"/>
    <w:rsid w:val="006E1D14"/>
    <w:rsid w:val="006E3619"/>
    <w:rsid w:val="006E3B56"/>
    <w:rsid w:val="006E5B26"/>
    <w:rsid w:val="006E6633"/>
    <w:rsid w:val="006E6745"/>
    <w:rsid w:val="006E74DF"/>
    <w:rsid w:val="006F07AF"/>
    <w:rsid w:val="006F248F"/>
    <w:rsid w:val="006F6650"/>
    <w:rsid w:val="00700565"/>
    <w:rsid w:val="007035CF"/>
    <w:rsid w:val="0070639F"/>
    <w:rsid w:val="00710693"/>
    <w:rsid w:val="00714C7D"/>
    <w:rsid w:val="00715F2D"/>
    <w:rsid w:val="007172C4"/>
    <w:rsid w:val="00720423"/>
    <w:rsid w:val="0072357F"/>
    <w:rsid w:val="00723B49"/>
    <w:rsid w:val="007257B3"/>
    <w:rsid w:val="00726E3B"/>
    <w:rsid w:val="00726F8F"/>
    <w:rsid w:val="00731C3E"/>
    <w:rsid w:val="00732D37"/>
    <w:rsid w:val="0073703E"/>
    <w:rsid w:val="00737774"/>
    <w:rsid w:val="007429F8"/>
    <w:rsid w:val="0074400B"/>
    <w:rsid w:val="00746745"/>
    <w:rsid w:val="00747E5A"/>
    <w:rsid w:val="00751C74"/>
    <w:rsid w:val="00752D2F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722DA"/>
    <w:rsid w:val="0077352D"/>
    <w:rsid w:val="007738E0"/>
    <w:rsid w:val="00776273"/>
    <w:rsid w:val="00777A78"/>
    <w:rsid w:val="00777CD5"/>
    <w:rsid w:val="007804CD"/>
    <w:rsid w:val="00783379"/>
    <w:rsid w:val="0078372E"/>
    <w:rsid w:val="007846DB"/>
    <w:rsid w:val="0078638E"/>
    <w:rsid w:val="007872A1"/>
    <w:rsid w:val="0079199F"/>
    <w:rsid w:val="007953F6"/>
    <w:rsid w:val="00796906"/>
    <w:rsid w:val="007969A6"/>
    <w:rsid w:val="00797729"/>
    <w:rsid w:val="007A09C7"/>
    <w:rsid w:val="007A4268"/>
    <w:rsid w:val="007A4B7B"/>
    <w:rsid w:val="007A61E5"/>
    <w:rsid w:val="007A6D55"/>
    <w:rsid w:val="007A72F5"/>
    <w:rsid w:val="007A7628"/>
    <w:rsid w:val="007A7C38"/>
    <w:rsid w:val="007B1334"/>
    <w:rsid w:val="007B1D91"/>
    <w:rsid w:val="007B2B5E"/>
    <w:rsid w:val="007C12C1"/>
    <w:rsid w:val="007C421F"/>
    <w:rsid w:val="007C54DB"/>
    <w:rsid w:val="007D25C1"/>
    <w:rsid w:val="007D28F1"/>
    <w:rsid w:val="007D2E77"/>
    <w:rsid w:val="007D3653"/>
    <w:rsid w:val="007D3DB6"/>
    <w:rsid w:val="007D7ED8"/>
    <w:rsid w:val="007E176F"/>
    <w:rsid w:val="007E22BC"/>
    <w:rsid w:val="007E365A"/>
    <w:rsid w:val="007E3E7C"/>
    <w:rsid w:val="007E4E6E"/>
    <w:rsid w:val="007E62ED"/>
    <w:rsid w:val="007E7A48"/>
    <w:rsid w:val="007F1D29"/>
    <w:rsid w:val="007F24F1"/>
    <w:rsid w:val="007F252C"/>
    <w:rsid w:val="007F5873"/>
    <w:rsid w:val="007F5B3D"/>
    <w:rsid w:val="00800069"/>
    <w:rsid w:val="00801582"/>
    <w:rsid w:val="00805932"/>
    <w:rsid w:val="008076F2"/>
    <w:rsid w:val="00811E5A"/>
    <w:rsid w:val="00812162"/>
    <w:rsid w:val="00817096"/>
    <w:rsid w:val="00821B48"/>
    <w:rsid w:val="008220B4"/>
    <w:rsid w:val="00827CA7"/>
    <w:rsid w:val="008360AF"/>
    <w:rsid w:val="00836981"/>
    <w:rsid w:val="00836F88"/>
    <w:rsid w:val="00836FB0"/>
    <w:rsid w:val="00837966"/>
    <w:rsid w:val="0084105F"/>
    <w:rsid w:val="008422CF"/>
    <w:rsid w:val="0084284D"/>
    <w:rsid w:val="008435FE"/>
    <w:rsid w:val="008448B3"/>
    <w:rsid w:val="00844A88"/>
    <w:rsid w:val="00844B6C"/>
    <w:rsid w:val="00845F4E"/>
    <w:rsid w:val="00845F7A"/>
    <w:rsid w:val="00850F59"/>
    <w:rsid w:val="0085135A"/>
    <w:rsid w:val="00854C69"/>
    <w:rsid w:val="008566A7"/>
    <w:rsid w:val="008575A9"/>
    <w:rsid w:val="008636D2"/>
    <w:rsid w:val="0086540C"/>
    <w:rsid w:val="00867F50"/>
    <w:rsid w:val="00870AE8"/>
    <w:rsid w:val="008717FE"/>
    <w:rsid w:val="00871F16"/>
    <w:rsid w:val="00872D5D"/>
    <w:rsid w:val="00875654"/>
    <w:rsid w:val="00882B57"/>
    <w:rsid w:val="00883FB6"/>
    <w:rsid w:val="0088454D"/>
    <w:rsid w:val="0089025A"/>
    <w:rsid w:val="0089043C"/>
    <w:rsid w:val="00890B6A"/>
    <w:rsid w:val="008944B4"/>
    <w:rsid w:val="008A2F70"/>
    <w:rsid w:val="008A4688"/>
    <w:rsid w:val="008A4BF6"/>
    <w:rsid w:val="008A6AFA"/>
    <w:rsid w:val="008A7655"/>
    <w:rsid w:val="008A76B3"/>
    <w:rsid w:val="008C1CC8"/>
    <w:rsid w:val="008C1EEE"/>
    <w:rsid w:val="008C4960"/>
    <w:rsid w:val="008C58C9"/>
    <w:rsid w:val="008D0F6F"/>
    <w:rsid w:val="008D3C64"/>
    <w:rsid w:val="008D4777"/>
    <w:rsid w:val="008D558B"/>
    <w:rsid w:val="008D59AD"/>
    <w:rsid w:val="008E4E36"/>
    <w:rsid w:val="008E6917"/>
    <w:rsid w:val="008F3BE8"/>
    <w:rsid w:val="008F526F"/>
    <w:rsid w:val="008F74BD"/>
    <w:rsid w:val="008F7C34"/>
    <w:rsid w:val="00901BCC"/>
    <w:rsid w:val="00902D46"/>
    <w:rsid w:val="009105E4"/>
    <w:rsid w:val="00910D95"/>
    <w:rsid w:val="00914456"/>
    <w:rsid w:val="00916A96"/>
    <w:rsid w:val="00916D84"/>
    <w:rsid w:val="009202F2"/>
    <w:rsid w:val="00926216"/>
    <w:rsid w:val="00931260"/>
    <w:rsid w:val="009346F3"/>
    <w:rsid w:val="009366F7"/>
    <w:rsid w:val="00936E5F"/>
    <w:rsid w:val="00937DDC"/>
    <w:rsid w:val="00941027"/>
    <w:rsid w:val="009439A7"/>
    <w:rsid w:val="00944CD3"/>
    <w:rsid w:val="00945D4F"/>
    <w:rsid w:val="0095070D"/>
    <w:rsid w:val="00950E03"/>
    <w:rsid w:val="00951D07"/>
    <w:rsid w:val="009529F9"/>
    <w:rsid w:val="009531C4"/>
    <w:rsid w:val="009533F8"/>
    <w:rsid w:val="00955671"/>
    <w:rsid w:val="009564B9"/>
    <w:rsid w:val="0096039B"/>
    <w:rsid w:val="0096175C"/>
    <w:rsid w:val="00963679"/>
    <w:rsid w:val="00964F9E"/>
    <w:rsid w:val="00966500"/>
    <w:rsid w:val="00967A9D"/>
    <w:rsid w:val="00976E88"/>
    <w:rsid w:val="00984FDF"/>
    <w:rsid w:val="00987257"/>
    <w:rsid w:val="009930F3"/>
    <w:rsid w:val="00993A1A"/>
    <w:rsid w:val="00993AAD"/>
    <w:rsid w:val="009943F7"/>
    <w:rsid w:val="009954DC"/>
    <w:rsid w:val="009955C1"/>
    <w:rsid w:val="00995F52"/>
    <w:rsid w:val="0099736E"/>
    <w:rsid w:val="009A0ACF"/>
    <w:rsid w:val="009A409B"/>
    <w:rsid w:val="009A515E"/>
    <w:rsid w:val="009A7D11"/>
    <w:rsid w:val="009B0947"/>
    <w:rsid w:val="009B175A"/>
    <w:rsid w:val="009B1F40"/>
    <w:rsid w:val="009B2619"/>
    <w:rsid w:val="009B3304"/>
    <w:rsid w:val="009B36D1"/>
    <w:rsid w:val="009B7146"/>
    <w:rsid w:val="009C346F"/>
    <w:rsid w:val="009C440B"/>
    <w:rsid w:val="009C6DCE"/>
    <w:rsid w:val="009C7058"/>
    <w:rsid w:val="009D6F8C"/>
    <w:rsid w:val="009D701E"/>
    <w:rsid w:val="009E065B"/>
    <w:rsid w:val="009E2C82"/>
    <w:rsid w:val="009E3D4A"/>
    <w:rsid w:val="009F03F1"/>
    <w:rsid w:val="009F069A"/>
    <w:rsid w:val="009F5CD1"/>
    <w:rsid w:val="00A02684"/>
    <w:rsid w:val="00A0296B"/>
    <w:rsid w:val="00A0575D"/>
    <w:rsid w:val="00A05F15"/>
    <w:rsid w:val="00A0612C"/>
    <w:rsid w:val="00A06D87"/>
    <w:rsid w:val="00A0781A"/>
    <w:rsid w:val="00A10021"/>
    <w:rsid w:val="00A11333"/>
    <w:rsid w:val="00A14BD4"/>
    <w:rsid w:val="00A1501B"/>
    <w:rsid w:val="00A15A1F"/>
    <w:rsid w:val="00A15B83"/>
    <w:rsid w:val="00A16725"/>
    <w:rsid w:val="00A22FC8"/>
    <w:rsid w:val="00A23585"/>
    <w:rsid w:val="00A23AB8"/>
    <w:rsid w:val="00A2599A"/>
    <w:rsid w:val="00A27B32"/>
    <w:rsid w:val="00A3067B"/>
    <w:rsid w:val="00A31334"/>
    <w:rsid w:val="00A35A3C"/>
    <w:rsid w:val="00A36A79"/>
    <w:rsid w:val="00A36B85"/>
    <w:rsid w:val="00A4031B"/>
    <w:rsid w:val="00A4036E"/>
    <w:rsid w:val="00A40A4D"/>
    <w:rsid w:val="00A41F80"/>
    <w:rsid w:val="00A44509"/>
    <w:rsid w:val="00A51BD2"/>
    <w:rsid w:val="00A51E95"/>
    <w:rsid w:val="00A56025"/>
    <w:rsid w:val="00A56350"/>
    <w:rsid w:val="00A568D8"/>
    <w:rsid w:val="00A57691"/>
    <w:rsid w:val="00A60704"/>
    <w:rsid w:val="00A641DD"/>
    <w:rsid w:val="00A716CA"/>
    <w:rsid w:val="00A71FD2"/>
    <w:rsid w:val="00A72461"/>
    <w:rsid w:val="00A72FE3"/>
    <w:rsid w:val="00A731F0"/>
    <w:rsid w:val="00A74718"/>
    <w:rsid w:val="00A767D7"/>
    <w:rsid w:val="00A77BC1"/>
    <w:rsid w:val="00A84CB5"/>
    <w:rsid w:val="00A84EC7"/>
    <w:rsid w:val="00A87AD1"/>
    <w:rsid w:val="00A90C76"/>
    <w:rsid w:val="00A91FBC"/>
    <w:rsid w:val="00A93F52"/>
    <w:rsid w:val="00A957E4"/>
    <w:rsid w:val="00A95E7D"/>
    <w:rsid w:val="00A968F7"/>
    <w:rsid w:val="00A973C7"/>
    <w:rsid w:val="00A976FB"/>
    <w:rsid w:val="00A97A71"/>
    <w:rsid w:val="00AA2C13"/>
    <w:rsid w:val="00AA462A"/>
    <w:rsid w:val="00AB08DD"/>
    <w:rsid w:val="00AB0A01"/>
    <w:rsid w:val="00AB192D"/>
    <w:rsid w:val="00AB367A"/>
    <w:rsid w:val="00AB3DAF"/>
    <w:rsid w:val="00AB5556"/>
    <w:rsid w:val="00AB5721"/>
    <w:rsid w:val="00AC0043"/>
    <w:rsid w:val="00AC02D7"/>
    <w:rsid w:val="00AC10FF"/>
    <w:rsid w:val="00AC18A7"/>
    <w:rsid w:val="00AC5B3B"/>
    <w:rsid w:val="00AD0A1C"/>
    <w:rsid w:val="00AD496F"/>
    <w:rsid w:val="00AD5540"/>
    <w:rsid w:val="00AD695A"/>
    <w:rsid w:val="00AD70DD"/>
    <w:rsid w:val="00AD743B"/>
    <w:rsid w:val="00AE3024"/>
    <w:rsid w:val="00AE5D83"/>
    <w:rsid w:val="00AE7249"/>
    <w:rsid w:val="00AF063A"/>
    <w:rsid w:val="00AF2B23"/>
    <w:rsid w:val="00B036C5"/>
    <w:rsid w:val="00B06EC3"/>
    <w:rsid w:val="00B11B36"/>
    <w:rsid w:val="00B11C6F"/>
    <w:rsid w:val="00B11C98"/>
    <w:rsid w:val="00B2015D"/>
    <w:rsid w:val="00B20BB1"/>
    <w:rsid w:val="00B21E6A"/>
    <w:rsid w:val="00B22A47"/>
    <w:rsid w:val="00B2591D"/>
    <w:rsid w:val="00B25C83"/>
    <w:rsid w:val="00B2632B"/>
    <w:rsid w:val="00B27E3D"/>
    <w:rsid w:val="00B300F4"/>
    <w:rsid w:val="00B31DFE"/>
    <w:rsid w:val="00B3521F"/>
    <w:rsid w:val="00B35730"/>
    <w:rsid w:val="00B42E8B"/>
    <w:rsid w:val="00B4351B"/>
    <w:rsid w:val="00B43838"/>
    <w:rsid w:val="00B47BA8"/>
    <w:rsid w:val="00B53D9B"/>
    <w:rsid w:val="00B54D1A"/>
    <w:rsid w:val="00B54F3D"/>
    <w:rsid w:val="00B55335"/>
    <w:rsid w:val="00B55494"/>
    <w:rsid w:val="00B5619B"/>
    <w:rsid w:val="00B56C03"/>
    <w:rsid w:val="00B60187"/>
    <w:rsid w:val="00B60C6D"/>
    <w:rsid w:val="00B63377"/>
    <w:rsid w:val="00B651B6"/>
    <w:rsid w:val="00B65A4A"/>
    <w:rsid w:val="00B664D8"/>
    <w:rsid w:val="00B704FA"/>
    <w:rsid w:val="00B710E4"/>
    <w:rsid w:val="00B72708"/>
    <w:rsid w:val="00B72949"/>
    <w:rsid w:val="00B72D9C"/>
    <w:rsid w:val="00B8181B"/>
    <w:rsid w:val="00B85D57"/>
    <w:rsid w:val="00B91CAA"/>
    <w:rsid w:val="00B92257"/>
    <w:rsid w:val="00B93CA6"/>
    <w:rsid w:val="00B93E7B"/>
    <w:rsid w:val="00B949A9"/>
    <w:rsid w:val="00B95786"/>
    <w:rsid w:val="00B95A09"/>
    <w:rsid w:val="00BA1A9A"/>
    <w:rsid w:val="00BA23E8"/>
    <w:rsid w:val="00BA3657"/>
    <w:rsid w:val="00BA382F"/>
    <w:rsid w:val="00BA7BD1"/>
    <w:rsid w:val="00BB227F"/>
    <w:rsid w:val="00BB4BF5"/>
    <w:rsid w:val="00BB6E55"/>
    <w:rsid w:val="00BC1A68"/>
    <w:rsid w:val="00BC1B2D"/>
    <w:rsid w:val="00BC4840"/>
    <w:rsid w:val="00BD4BC3"/>
    <w:rsid w:val="00BD681E"/>
    <w:rsid w:val="00BD7937"/>
    <w:rsid w:val="00BE0464"/>
    <w:rsid w:val="00BE102E"/>
    <w:rsid w:val="00BE49BC"/>
    <w:rsid w:val="00BF104B"/>
    <w:rsid w:val="00BF2F16"/>
    <w:rsid w:val="00BF6EEA"/>
    <w:rsid w:val="00BF7DE8"/>
    <w:rsid w:val="00C00660"/>
    <w:rsid w:val="00C01E2F"/>
    <w:rsid w:val="00C115AA"/>
    <w:rsid w:val="00C12134"/>
    <w:rsid w:val="00C14585"/>
    <w:rsid w:val="00C1585A"/>
    <w:rsid w:val="00C175A1"/>
    <w:rsid w:val="00C21DCA"/>
    <w:rsid w:val="00C229B1"/>
    <w:rsid w:val="00C23321"/>
    <w:rsid w:val="00C25E3B"/>
    <w:rsid w:val="00C262B0"/>
    <w:rsid w:val="00C321F9"/>
    <w:rsid w:val="00C34368"/>
    <w:rsid w:val="00C374C2"/>
    <w:rsid w:val="00C40E86"/>
    <w:rsid w:val="00C41E50"/>
    <w:rsid w:val="00C42811"/>
    <w:rsid w:val="00C43FE6"/>
    <w:rsid w:val="00C45020"/>
    <w:rsid w:val="00C45181"/>
    <w:rsid w:val="00C46B33"/>
    <w:rsid w:val="00C478A9"/>
    <w:rsid w:val="00C51744"/>
    <w:rsid w:val="00C52307"/>
    <w:rsid w:val="00C523DC"/>
    <w:rsid w:val="00C53641"/>
    <w:rsid w:val="00C54766"/>
    <w:rsid w:val="00C60ABA"/>
    <w:rsid w:val="00C61815"/>
    <w:rsid w:val="00C62012"/>
    <w:rsid w:val="00C623A1"/>
    <w:rsid w:val="00C65CD2"/>
    <w:rsid w:val="00C70F1A"/>
    <w:rsid w:val="00C73FE4"/>
    <w:rsid w:val="00C74DE3"/>
    <w:rsid w:val="00C75976"/>
    <w:rsid w:val="00C7675F"/>
    <w:rsid w:val="00C769FF"/>
    <w:rsid w:val="00C774EB"/>
    <w:rsid w:val="00C80625"/>
    <w:rsid w:val="00C810C3"/>
    <w:rsid w:val="00C81DE5"/>
    <w:rsid w:val="00C8399F"/>
    <w:rsid w:val="00C84ADB"/>
    <w:rsid w:val="00C91050"/>
    <w:rsid w:val="00C925E9"/>
    <w:rsid w:val="00C929BF"/>
    <w:rsid w:val="00C95201"/>
    <w:rsid w:val="00C95A36"/>
    <w:rsid w:val="00C96911"/>
    <w:rsid w:val="00C97C3A"/>
    <w:rsid w:val="00CA19FD"/>
    <w:rsid w:val="00CA4C05"/>
    <w:rsid w:val="00CA6C07"/>
    <w:rsid w:val="00CA7B17"/>
    <w:rsid w:val="00CB0799"/>
    <w:rsid w:val="00CB157D"/>
    <w:rsid w:val="00CC0B86"/>
    <w:rsid w:val="00CC2410"/>
    <w:rsid w:val="00CC604D"/>
    <w:rsid w:val="00CD16BB"/>
    <w:rsid w:val="00CD1AF4"/>
    <w:rsid w:val="00CD3344"/>
    <w:rsid w:val="00CD4F33"/>
    <w:rsid w:val="00CD6A28"/>
    <w:rsid w:val="00CE0353"/>
    <w:rsid w:val="00CE2798"/>
    <w:rsid w:val="00CE3023"/>
    <w:rsid w:val="00CE4097"/>
    <w:rsid w:val="00CE4558"/>
    <w:rsid w:val="00CE7883"/>
    <w:rsid w:val="00CF2452"/>
    <w:rsid w:val="00CF4464"/>
    <w:rsid w:val="00CF4CB1"/>
    <w:rsid w:val="00CF60DB"/>
    <w:rsid w:val="00CF634D"/>
    <w:rsid w:val="00CF7A89"/>
    <w:rsid w:val="00D01A1A"/>
    <w:rsid w:val="00D032BD"/>
    <w:rsid w:val="00D0442A"/>
    <w:rsid w:val="00D05A15"/>
    <w:rsid w:val="00D066DD"/>
    <w:rsid w:val="00D13AAD"/>
    <w:rsid w:val="00D147A1"/>
    <w:rsid w:val="00D15118"/>
    <w:rsid w:val="00D15153"/>
    <w:rsid w:val="00D156C7"/>
    <w:rsid w:val="00D171E6"/>
    <w:rsid w:val="00D20C86"/>
    <w:rsid w:val="00D219A8"/>
    <w:rsid w:val="00D22FF6"/>
    <w:rsid w:val="00D23B53"/>
    <w:rsid w:val="00D24CD2"/>
    <w:rsid w:val="00D2694C"/>
    <w:rsid w:val="00D30554"/>
    <w:rsid w:val="00D376AE"/>
    <w:rsid w:val="00D400BB"/>
    <w:rsid w:val="00D4226C"/>
    <w:rsid w:val="00D42B13"/>
    <w:rsid w:val="00D42BBC"/>
    <w:rsid w:val="00D434F1"/>
    <w:rsid w:val="00D45214"/>
    <w:rsid w:val="00D51F1B"/>
    <w:rsid w:val="00D5340A"/>
    <w:rsid w:val="00D643E3"/>
    <w:rsid w:val="00D644D6"/>
    <w:rsid w:val="00D66931"/>
    <w:rsid w:val="00D672F4"/>
    <w:rsid w:val="00D70F20"/>
    <w:rsid w:val="00D72BE3"/>
    <w:rsid w:val="00D7337E"/>
    <w:rsid w:val="00D747F1"/>
    <w:rsid w:val="00D74F35"/>
    <w:rsid w:val="00D769CE"/>
    <w:rsid w:val="00D776CD"/>
    <w:rsid w:val="00D819DC"/>
    <w:rsid w:val="00D82D66"/>
    <w:rsid w:val="00D83A50"/>
    <w:rsid w:val="00D84DDD"/>
    <w:rsid w:val="00D86166"/>
    <w:rsid w:val="00D87E6E"/>
    <w:rsid w:val="00D93481"/>
    <w:rsid w:val="00D95E87"/>
    <w:rsid w:val="00DA0973"/>
    <w:rsid w:val="00DA16CD"/>
    <w:rsid w:val="00DA1FDE"/>
    <w:rsid w:val="00DA4FD8"/>
    <w:rsid w:val="00DB0C69"/>
    <w:rsid w:val="00DB1172"/>
    <w:rsid w:val="00DB44B0"/>
    <w:rsid w:val="00DC7EEB"/>
    <w:rsid w:val="00DD25D2"/>
    <w:rsid w:val="00DD391C"/>
    <w:rsid w:val="00DD55C9"/>
    <w:rsid w:val="00DD59FE"/>
    <w:rsid w:val="00DD6E3E"/>
    <w:rsid w:val="00DE11BD"/>
    <w:rsid w:val="00DE29E3"/>
    <w:rsid w:val="00DE34F5"/>
    <w:rsid w:val="00DE4B21"/>
    <w:rsid w:val="00DF0ACD"/>
    <w:rsid w:val="00DF39A5"/>
    <w:rsid w:val="00DF39C3"/>
    <w:rsid w:val="00DF3E84"/>
    <w:rsid w:val="00DF61B7"/>
    <w:rsid w:val="00DF6C0E"/>
    <w:rsid w:val="00DF711E"/>
    <w:rsid w:val="00E005E6"/>
    <w:rsid w:val="00E01850"/>
    <w:rsid w:val="00E06C10"/>
    <w:rsid w:val="00E06D54"/>
    <w:rsid w:val="00E0716A"/>
    <w:rsid w:val="00E111A8"/>
    <w:rsid w:val="00E11B97"/>
    <w:rsid w:val="00E11D1D"/>
    <w:rsid w:val="00E1440C"/>
    <w:rsid w:val="00E1528C"/>
    <w:rsid w:val="00E21B6B"/>
    <w:rsid w:val="00E23033"/>
    <w:rsid w:val="00E25ED7"/>
    <w:rsid w:val="00E27693"/>
    <w:rsid w:val="00E27A72"/>
    <w:rsid w:val="00E32160"/>
    <w:rsid w:val="00E33E85"/>
    <w:rsid w:val="00E379D7"/>
    <w:rsid w:val="00E37D6C"/>
    <w:rsid w:val="00E47A7E"/>
    <w:rsid w:val="00E50F8D"/>
    <w:rsid w:val="00E51C77"/>
    <w:rsid w:val="00E56B18"/>
    <w:rsid w:val="00E6125D"/>
    <w:rsid w:val="00E6159A"/>
    <w:rsid w:val="00E6326A"/>
    <w:rsid w:val="00E65A7F"/>
    <w:rsid w:val="00E671E9"/>
    <w:rsid w:val="00E67D53"/>
    <w:rsid w:val="00E67F33"/>
    <w:rsid w:val="00E71FE4"/>
    <w:rsid w:val="00E737AA"/>
    <w:rsid w:val="00E754C4"/>
    <w:rsid w:val="00E77456"/>
    <w:rsid w:val="00E8642C"/>
    <w:rsid w:val="00E876FE"/>
    <w:rsid w:val="00E91EC3"/>
    <w:rsid w:val="00E92799"/>
    <w:rsid w:val="00E96FBB"/>
    <w:rsid w:val="00EA02E5"/>
    <w:rsid w:val="00EA0341"/>
    <w:rsid w:val="00EA34D6"/>
    <w:rsid w:val="00EA4851"/>
    <w:rsid w:val="00EA5CFC"/>
    <w:rsid w:val="00EA61C5"/>
    <w:rsid w:val="00EA62B5"/>
    <w:rsid w:val="00EB00C1"/>
    <w:rsid w:val="00EB2324"/>
    <w:rsid w:val="00EB354C"/>
    <w:rsid w:val="00EB49E2"/>
    <w:rsid w:val="00EB5180"/>
    <w:rsid w:val="00EB5467"/>
    <w:rsid w:val="00EC1099"/>
    <w:rsid w:val="00EC1177"/>
    <w:rsid w:val="00EC4A0C"/>
    <w:rsid w:val="00EC5C0D"/>
    <w:rsid w:val="00EC63CF"/>
    <w:rsid w:val="00ED242E"/>
    <w:rsid w:val="00ED46BC"/>
    <w:rsid w:val="00EE07AE"/>
    <w:rsid w:val="00EE0FC0"/>
    <w:rsid w:val="00EE2640"/>
    <w:rsid w:val="00EE2BE2"/>
    <w:rsid w:val="00EE35F6"/>
    <w:rsid w:val="00EE3E2A"/>
    <w:rsid w:val="00EE6367"/>
    <w:rsid w:val="00EE728E"/>
    <w:rsid w:val="00EF2EA5"/>
    <w:rsid w:val="00EF316C"/>
    <w:rsid w:val="00EF6F06"/>
    <w:rsid w:val="00F00325"/>
    <w:rsid w:val="00F02120"/>
    <w:rsid w:val="00F02248"/>
    <w:rsid w:val="00F07257"/>
    <w:rsid w:val="00F133B1"/>
    <w:rsid w:val="00F15F0F"/>
    <w:rsid w:val="00F167EB"/>
    <w:rsid w:val="00F21DD0"/>
    <w:rsid w:val="00F231ED"/>
    <w:rsid w:val="00F2489F"/>
    <w:rsid w:val="00F255E2"/>
    <w:rsid w:val="00F25EC8"/>
    <w:rsid w:val="00F27BF8"/>
    <w:rsid w:val="00F27D3D"/>
    <w:rsid w:val="00F3025C"/>
    <w:rsid w:val="00F331EB"/>
    <w:rsid w:val="00F34643"/>
    <w:rsid w:val="00F359D3"/>
    <w:rsid w:val="00F35AB3"/>
    <w:rsid w:val="00F36E8F"/>
    <w:rsid w:val="00F40301"/>
    <w:rsid w:val="00F40651"/>
    <w:rsid w:val="00F406D6"/>
    <w:rsid w:val="00F419F5"/>
    <w:rsid w:val="00F437E6"/>
    <w:rsid w:val="00F44029"/>
    <w:rsid w:val="00F475D6"/>
    <w:rsid w:val="00F47EAC"/>
    <w:rsid w:val="00F562E1"/>
    <w:rsid w:val="00F672B8"/>
    <w:rsid w:val="00F674E4"/>
    <w:rsid w:val="00F67D49"/>
    <w:rsid w:val="00F7633C"/>
    <w:rsid w:val="00F81EB1"/>
    <w:rsid w:val="00F82648"/>
    <w:rsid w:val="00F849EB"/>
    <w:rsid w:val="00F84BCB"/>
    <w:rsid w:val="00F858F6"/>
    <w:rsid w:val="00F87F86"/>
    <w:rsid w:val="00F90EC4"/>
    <w:rsid w:val="00F91414"/>
    <w:rsid w:val="00F9151A"/>
    <w:rsid w:val="00F94048"/>
    <w:rsid w:val="00F964AA"/>
    <w:rsid w:val="00FA2F1C"/>
    <w:rsid w:val="00FA31D0"/>
    <w:rsid w:val="00FA65B9"/>
    <w:rsid w:val="00FA6E10"/>
    <w:rsid w:val="00FA72FD"/>
    <w:rsid w:val="00FB042E"/>
    <w:rsid w:val="00FB2B4B"/>
    <w:rsid w:val="00FB3B42"/>
    <w:rsid w:val="00FB464D"/>
    <w:rsid w:val="00FB553A"/>
    <w:rsid w:val="00FB6085"/>
    <w:rsid w:val="00FB71CC"/>
    <w:rsid w:val="00FC0AF1"/>
    <w:rsid w:val="00FC25D3"/>
    <w:rsid w:val="00FC4EF2"/>
    <w:rsid w:val="00FC5B02"/>
    <w:rsid w:val="00FC6AC5"/>
    <w:rsid w:val="00FC7573"/>
    <w:rsid w:val="00FC75D9"/>
    <w:rsid w:val="00FC7601"/>
    <w:rsid w:val="00FC7D4A"/>
    <w:rsid w:val="00FD04A5"/>
    <w:rsid w:val="00FD0AD6"/>
    <w:rsid w:val="00FD1361"/>
    <w:rsid w:val="00FD18A4"/>
    <w:rsid w:val="00FD24E9"/>
    <w:rsid w:val="00FD48E2"/>
    <w:rsid w:val="00FD59A1"/>
    <w:rsid w:val="00FD690B"/>
    <w:rsid w:val="00FD7B59"/>
    <w:rsid w:val="00FE0A0E"/>
    <w:rsid w:val="00FE26B0"/>
    <w:rsid w:val="00FE26B3"/>
    <w:rsid w:val="00FE4B4B"/>
    <w:rsid w:val="00FE5FA3"/>
    <w:rsid w:val="00FE75F5"/>
    <w:rsid w:val="00FF4D6C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30"/>
      </w:numPr>
    </w:pPr>
  </w:style>
  <w:style w:type="numbering" w:customStyle="1" w:styleId="ImportedStyle3">
    <w:name w:val="Imported Style 3"/>
    <w:rsid w:val="00B95A09"/>
    <w:pPr>
      <w:numPr>
        <w:numId w:val="33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98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B13790-2B6F-4F47-BEE5-72BC1126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panuluck@hotmail.com</cp:lastModifiedBy>
  <cp:revision>3</cp:revision>
  <cp:lastPrinted>2021-11-05T07:02:00Z</cp:lastPrinted>
  <dcterms:created xsi:type="dcterms:W3CDTF">2022-05-05T04:29:00Z</dcterms:created>
  <dcterms:modified xsi:type="dcterms:W3CDTF">2022-05-05T06:47:00Z</dcterms:modified>
</cp:coreProperties>
</file>